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F7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 xml:space="preserve">UNIT </w:t>
      </w:r>
      <w:r w:rsidR="005922B7">
        <w:rPr>
          <w:rFonts w:ascii="Candara" w:hAnsi="Candara"/>
        </w:rPr>
        <w:t>6</w:t>
      </w:r>
      <w:r w:rsidR="00C9349C">
        <w:rPr>
          <w:rFonts w:ascii="Candara" w:hAnsi="Candara"/>
        </w:rPr>
        <w:t xml:space="preserve"> </w:t>
      </w:r>
      <w:r w:rsidR="005922B7">
        <w:rPr>
          <w:rFonts w:ascii="Candara" w:hAnsi="Candara"/>
        </w:rPr>
        <w:t>TOWN AND COUNTRYSIDE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D83987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AA669B" w:rsidRPr="00AA669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LESSON 1</w:t>
            </w:r>
            <w:r w:rsidR="00694730">
              <w:rPr>
                <w:rFonts w:ascii="Candara" w:hAnsi="Candara"/>
              </w:rPr>
              <w:t>7</w:t>
            </w:r>
            <w:r w:rsidRPr="00AA669B">
              <w:rPr>
                <w:rFonts w:ascii="Candara" w:hAnsi="Candara"/>
              </w:rPr>
              <w:t xml:space="preserve"> </w:t>
            </w:r>
          </w:p>
          <w:p w:rsidR="00892FA4" w:rsidRPr="00773DB1" w:rsidRDefault="00694730" w:rsidP="00AA669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UTDOOR SCHOOL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Pr="00773DB1" w:rsidRDefault="0055182B" w:rsidP="0055182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5922B7">
              <w:rPr>
                <w:rFonts w:ascii="Candara" w:hAnsi="Candara"/>
              </w:rPr>
              <w:t>NAME SOME OUTDOOR ACTIVITIES</w:t>
            </w:r>
            <w:r w:rsidR="00C9349C">
              <w:rPr>
                <w:rFonts w:ascii="Candara" w:hAnsi="Candara"/>
              </w:rPr>
              <w:t>.</w:t>
            </w:r>
          </w:p>
          <w:p w:rsidR="00665783" w:rsidRDefault="00665783" w:rsidP="00892FA4">
            <w:pPr>
              <w:rPr>
                <w:rFonts w:ascii="Candara" w:hAnsi="Candara"/>
              </w:rPr>
            </w:pP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4687D" w:rsidRPr="00773DB1" w:rsidRDefault="00D4687D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FB9C1BD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Pr="00773DB1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IMENUJE AKTIVNOSTI NA OTVORENOM</w:t>
            </w:r>
            <w:r w:rsidR="00CF291D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694730">
              <w:rPr>
                <w:rFonts w:ascii="Candara" w:hAnsi="Candara"/>
              </w:rPr>
              <w:t>4</w:t>
            </w:r>
            <w:r w:rsidR="00012C29">
              <w:rPr>
                <w:rFonts w:ascii="Candara" w:hAnsi="Candara"/>
              </w:rPr>
              <w:t>.</w:t>
            </w:r>
          </w:p>
          <w:p w:rsidR="004E2659" w:rsidRDefault="004E2659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D4687D" w:rsidRDefault="00D4687D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049D8C5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694730" w:rsidRPr="00694730" w:rsidRDefault="00694730" w:rsidP="00694730">
            <w:pPr>
              <w:ind w:left="113" w:right="113"/>
              <w:rPr>
                <w:rFonts w:ascii="Candara" w:hAnsi="Candara"/>
              </w:rPr>
            </w:pPr>
            <w:r w:rsidRPr="00694730">
              <w:rPr>
                <w:rFonts w:ascii="Candara" w:hAnsi="Candara"/>
              </w:rPr>
              <w:t xml:space="preserve">LESSON 17 </w:t>
            </w:r>
          </w:p>
          <w:p w:rsidR="0055182B" w:rsidRPr="00773DB1" w:rsidRDefault="00694730" w:rsidP="00694730">
            <w:pPr>
              <w:ind w:left="113" w:right="113"/>
              <w:rPr>
                <w:rFonts w:ascii="Candara" w:hAnsi="Candara"/>
              </w:rPr>
            </w:pPr>
            <w:r w:rsidRPr="00694730">
              <w:rPr>
                <w:rFonts w:ascii="Candara" w:hAnsi="Candara"/>
              </w:rPr>
              <w:t>OUTDOOR SCHOOL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7F25A0">
              <w:rPr>
                <w:rFonts w:ascii="Candara" w:hAnsi="Candara"/>
              </w:rPr>
              <w:t>WRITE ABOUT MY LAST HOLIDAY</w:t>
            </w:r>
            <w:r w:rsidR="0055182B">
              <w:rPr>
                <w:rFonts w:ascii="Candara" w:hAnsi="Candara"/>
              </w:rPr>
              <w:t>.</w:t>
            </w:r>
          </w:p>
          <w:p w:rsidR="0055182B" w:rsidRPr="00773DB1" w:rsidRDefault="0055182B" w:rsidP="0055182B">
            <w:pPr>
              <w:rPr>
                <w:rFonts w:ascii="Candara" w:hAnsi="Candara"/>
                <w:noProof/>
                <w:lang w:eastAsia="hr-HR"/>
              </w:rPr>
            </w:pPr>
          </w:p>
          <w:p w:rsidR="00665783" w:rsidRDefault="00665783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C9349C" w:rsidRDefault="00C9349C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CA1D9E" w:rsidRDefault="00CA1D9E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C9349C" w:rsidRDefault="00C9349C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C36EE88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A874B4">
              <w:rPr>
                <w:rFonts w:ascii="Candara" w:hAnsi="Candara"/>
              </w:rPr>
              <w:t>PIŠE</w:t>
            </w:r>
            <w:r w:rsidR="00B30F0C">
              <w:rPr>
                <w:rFonts w:ascii="Candara" w:hAnsi="Candara"/>
              </w:rPr>
              <w:t xml:space="preserve"> O </w:t>
            </w:r>
            <w:r w:rsidR="00694730">
              <w:rPr>
                <w:rFonts w:ascii="Candara" w:hAnsi="Candara"/>
              </w:rPr>
              <w:t>SVOJIM PRAZNICIMA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C8798C">
              <w:rPr>
                <w:rFonts w:ascii="Candara" w:hAnsi="Candara"/>
              </w:rPr>
              <w:t>4</w:t>
            </w:r>
            <w:r w:rsidR="00012C29">
              <w:rPr>
                <w:rFonts w:ascii="Candara" w:hAnsi="Candara"/>
              </w:rPr>
              <w:t>.</w:t>
            </w: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CA1D9E" w:rsidRDefault="00CA1D9E" w:rsidP="00892FA4">
            <w:pPr>
              <w:rPr>
                <w:rFonts w:ascii="Candara" w:hAnsi="Candara"/>
              </w:rPr>
            </w:pPr>
          </w:p>
          <w:p w:rsidR="00CA1D9E" w:rsidRDefault="00CA1D9E" w:rsidP="00892FA4">
            <w:pPr>
              <w:rPr>
                <w:rFonts w:ascii="Candara" w:hAnsi="Candara"/>
              </w:rPr>
            </w:pPr>
          </w:p>
          <w:p w:rsidR="00D83987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49C" w:rsidRPr="00773DB1" w:rsidRDefault="00C9349C" w:rsidP="00892FA4">
            <w:pPr>
              <w:rPr>
                <w:rFonts w:ascii="Candara" w:hAnsi="Candara"/>
              </w:rPr>
            </w:pP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AA669B" w:rsidRPr="00AA669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LESSON 1</w:t>
            </w:r>
            <w:r w:rsidR="00CA1D9E">
              <w:rPr>
                <w:rFonts w:ascii="Candara" w:hAnsi="Candara"/>
              </w:rPr>
              <w:t>8</w:t>
            </w:r>
          </w:p>
          <w:p w:rsidR="0055182B" w:rsidRPr="00773DB1" w:rsidRDefault="00CA1D9E" w:rsidP="00AA669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ME AGAIN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7F25A0">
              <w:rPr>
                <w:rFonts w:ascii="Candara" w:hAnsi="Candara"/>
              </w:rPr>
              <w:t>UNDERSTAND THE WEATHER REPORT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4687D" w:rsidRPr="00773DB1" w:rsidRDefault="00D4687D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D83987">
            <w:pPr>
              <w:rPr>
                <w:rFonts w:ascii="Candara" w:hAnsi="Candara"/>
              </w:rPr>
            </w:pPr>
          </w:p>
          <w:p w:rsidR="00D83987" w:rsidRDefault="00D83987" w:rsidP="00D83987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 w:rsidR="00694730">
              <w:rPr>
                <w:rFonts w:ascii="Candara" w:hAnsi="Candara"/>
              </w:rPr>
              <w:t>RAZUMIJE VREMENSKU PROGNOZU</w:t>
            </w:r>
            <w:r w:rsidR="0030290C">
              <w:rPr>
                <w:rFonts w:ascii="Candara" w:hAnsi="Candara"/>
              </w:rPr>
              <w:t>. /</w:t>
            </w:r>
            <w:r w:rsidR="00012C29">
              <w:rPr>
                <w:rFonts w:ascii="Candara" w:hAnsi="Candara"/>
              </w:rPr>
              <w:t xml:space="preserve"> A.5.</w:t>
            </w:r>
            <w:r w:rsidR="00694730">
              <w:rPr>
                <w:rFonts w:ascii="Candara" w:hAnsi="Candara"/>
              </w:rPr>
              <w:t>5</w:t>
            </w:r>
            <w:r w:rsidR="00012C29">
              <w:rPr>
                <w:rFonts w:ascii="Candara" w:hAnsi="Candara"/>
              </w:rPr>
              <w:t>.</w:t>
            </w: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C9349C" w:rsidRDefault="00C9349C" w:rsidP="00D83987">
            <w:pPr>
              <w:rPr>
                <w:rFonts w:ascii="Candara" w:hAnsi="Candara"/>
              </w:rPr>
            </w:pP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D4687D" w:rsidRDefault="00D4687D" w:rsidP="00D83987">
            <w:pPr>
              <w:rPr>
                <w:rFonts w:ascii="Candara" w:hAnsi="Candara"/>
              </w:rPr>
            </w:pPr>
          </w:p>
          <w:p w:rsidR="00D83987" w:rsidRPr="00773DB1" w:rsidRDefault="00F549AE" w:rsidP="00D8398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CA1D9E" w:rsidRPr="00CA1D9E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LESSON 18</w:t>
            </w:r>
          </w:p>
          <w:p w:rsidR="00892FA4" w:rsidRPr="00773DB1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HOME AGAIN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7F25A0">
              <w:rPr>
                <w:rFonts w:ascii="Candara" w:hAnsi="Candara"/>
              </w:rPr>
              <w:t>TALK ABOUT THE WEATHER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4687D" w:rsidRPr="00773DB1" w:rsidRDefault="00D4687D" w:rsidP="00892FA4">
            <w:pPr>
              <w:rPr>
                <w:rFonts w:ascii="Candara" w:hAnsi="Candara"/>
              </w:rPr>
            </w:pPr>
          </w:p>
          <w:p w:rsidR="00665783" w:rsidRDefault="00F549AE" w:rsidP="0066578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66578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92FA4" w:rsidRDefault="00892FA4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GOVORI O VREMENSKIM PRILIKAMA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D4687D">
              <w:rPr>
                <w:rFonts w:ascii="Candara" w:hAnsi="Candara"/>
              </w:rPr>
              <w:t>5</w:t>
            </w:r>
            <w:r w:rsidR="00012C29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CA1D9E" w:rsidRDefault="00CA1D9E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CE" w:rsidRPr="00773DB1" w:rsidTr="0015028E">
        <w:trPr>
          <w:cantSplit/>
          <w:trHeight w:val="1134"/>
        </w:trPr>
        <w:tc>
          <w:tcPr>
            <w:tcW w:w="1555" w:type="dxa"/>
            <w:textDirection w:val="btLr"/>
          </w:tcPr>
          <w:p w:rsidR="00AA669B" w:rsidRPr="00AA669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>LESSON 1</w:t>
            </w:r>
            <w:r w:rsidR="00CA1D9E">
              <w:rPr>
                <w:rFonts w:ascii="Candara" w:hAnsi="Candara"/>
              </w:rPr>
              <w:t>9</w:t>
            </w:r>
          </w:p>
          <w:p w:rsidR="00CC18CE" w:rsidRPr="0055182B" w:rsidRDefault="00CA1D9E" w:rsidP="00AA669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 EVENING AT HOME</w:t>
            </w:r>
          </w:p>
        </w:tc>
        <w:tc>
          <w:tcPr>
            <w:tcW w:w="5415" w:type="dxa"/>
          </w:tcPr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7F25A0">
              <w:rPr>
                <w:rFonts w:ascii="Candara" w:hAnsi="Candara"/>
              </w:rPr>
              <w:t>NAME TV PROGRAMMES</w:t>
            </w:r>
            <w:r>
              <w:rPr>
                <w:rFonts w:ascii="Candara" w:hAnsi="Candara"/>
              </w:rPr>
              <w:t>.</w:t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A1D9E" w:rsidRDefault="00CA1D9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F9C4D45" wp14:editId="5A4D36DE">
                  <wp:extent cx="2038350" cy="3486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IMENUJE TV PROGRAME</w:t>
            </w:r>
            <w:r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694730">
              <w:rPr>
                <w:rFonts w:ascii="Candara" w:hAnsi="Candara"/>
              </w:rPr>
              <w:t>4</w:t>
            </w:r>
            <w:r w:rsidR="00012C29">
              <w:rPr>
                <w:rFonts w:ascii="Candara" w:hAnsi="Candara"/>
              </w:rPr>
              <w:t>.</w:t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F940AD" w:rsidRDefault="00F940AD" w:rsidP="00CC18CE">
            <w:pPr>
              <w:rPr>
                <w:rFonts w:ascii="Candara" w:hAnsi="Candara"/>
              </w:rPr>
            </w:pPr>
          </w:p>
          <w:p w:rsidR="00694730" w:rsidRDefault="00694730" w:rsidP="00CC18CE">
            <w:pPr>
              <w:rPr>
                <w:rFonts w:ascii="Candara" w:hAnsi="Candara"/>
              </w:rPr>
            </w:pPr>
          </w:p>
          <w:p w:rsidR="00CA1D9E" w:rsidRDefault="00CA1D9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F3EC494" wp14:editId="06084B1E">
                  <wp:extent cx="2038350" cy="3486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A4" w:rsidRDefault="00892FA4">
      <w:pPr>
        <w:rPr>
          <w:rFonts w:ascii="Candara" w:hAnsi="Candara"/>
        </w:rPr>
      </w:pPr>
    </w:p>
    <w:p w:rsidR="0055182B" w:rsidRDefault="0055182B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CA1D9E" w:rsidRPr="00CA1D9E" w:rsidRDefault="00CA1D9E" w:rsidP="00CA1D9E">
            <w:pPr>
              <w:ind w:left="113" w:right="113"/>
              <w:rPr>
                <w:rFonts w:ascii="Candara" w:hAnsi="Candara"/>
              </w:rPr>
            </w:pPr>
            <w:bookmarkStart w:id="0" w:name="_Hlk27589643"/>
            <w:r w:rsidRPr="00CA1D9E">
              <w:rPr>
                <w:rFonts w:ascii="Candara" w:hAnsi="Candara"/>
              </w:rPr>
              <w:t>LESSON 19</w:t>
            </w:r>
          </w:p>
          <w:p w:rsidR="007A5792" w:rsidRPr="0055182B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AN EVENING AT HOME</w:t>
            </w:r>
            <w:r w:rsidR="00AA669B" w:rsidRPr="00AA669B">
              <w:rPr>
                <w:rFonts w:ascii="Candara" w:hAnsi="Candara"/>
              </w:rPr>
              <w:t xml:space="preserve"> 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7F25A0">
              <w:rPr>
                <w:rFonts w:ascii="Candara" w:hAnsi="Candara"/>
              </w:rPr>
              <w:t>EXPRESS MY LIKES AND DISLIKES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CA1D9E" w:rsidRDefault="00CA1D9E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IZRAŽAVA ŠTO MU/JOJ SE SVIĐA ILI NE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694730">
              <w:rPr>
                <w:rFonts w:ascii="Candara" w:hAnsi="Candara"/>
              </w:rPr>
              <w:t>5</w:t>
            </w:r>
            <w:r w:rsidR="00012C29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CA1D9E" w:rsidRDefault="00CA1D9E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AA669B" w:rsidRPr="00AA669B" w:rsidRDefault="00AA669B" w:rsidP="00AA669B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 xml:space="preserve">LESSON </w:t>
            </w:r>
            <w:r w:rsidR="00CA1D9E">
              <w:rPr>
                <w:rFonts w:ascii="Candara" w:hAnsi="Candara"/>
              </w:rPr>
              <w:t>20</w:t>
            </w:r>
          </w:p>
          <w:p w:rsidR="007A5792" w:rsidRPr="0055182B" w:rsidRDefault="00CA1D9E" w:rsidP="00AA669B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 TOPSY TURVY DAY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7F25A0">
              <w:rPr>
                <w:rFonts w:ascii="Candara" w:hAnsi="Candara"/>
              </w:rPr>
              <w:t>NAME PLACES IN TOWN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IMENUJE MJESTA U GRADU / SELU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</w:t>
            </w:r>
            <w:r w:rsidR="00694730">
              <w:rPr>
                <w:rFonts w:ascii="Candara" w:hAnsi="Candara"/>
              </w:rPr>
              <w:t>4</w:t>
            </w:r>
            <w:r w:rsidR="00012C29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D4687D" w:rsidRDefault="00D4687D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7D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CA1D9E" w:rsidRPr="00CA1D9E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LESSON 20</w:t>
            </w:r>
          </w:p>
          <w:p w:rsidR="00D4687D" w:rsidRPr="0055182B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A TOPSY TURVY DAY</w:t>
            </w:r>
          </w:p>
        </w:tc>
        <w:tc>
          <w:tcPr>
            <w:tcW w:w="5415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7F25A0">
              <w:rPr>
                <w:rFonts w:ascii="Candara" w:hAnsi="Candara"/>
              </w:rPr>
              <w:t>SAY WHAT KIND OF A HEALTH PROBLEM ONE HAS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8F3AB5F" wp14:editId="17024444">
                  <wp:extent cx="2038350" cy="3486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MOŽE GOVORITI O ZDRAVSTVENIM PROBLEMIMA</w:t>
            </w:r>
            <w:r>
              <w:rPr>
                <w:rFonts w:ascii="Candara" w:hAnsi="Candara"/>
              </w:rPr>
              <w:t>. / A.5.</w:t>
            </w:r>
            <w:r w:rsidR="00C8798C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D0195A1" wp14:editId="50D632C7">
                  <wp:extent cx="2038350" cy="3486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7D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CA1D9E" w:rsidRPr="00CA1D9E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LESSON 20</w:t>
            </w:r>
          </w:p>
          <w:p w:rsidR="00D4687D" w:rsidRPr="0055182B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A TOPSY TURVY DAY</w:t>
            </w:r>
          </w:p>
        </w:tc>
        <w:tc>
          <w:tcPr>
            <w:tcW w:w="5415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7F25A0">
              <w:rPr>
                <w:rFonts w:ascii="Candara" w:hAnsi="Candara"/>
              </w:rPr>
              <w:t>UNDERSTAND AND RETELL THE STORY IN THE PAST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CA1D9E" w:rsidRDefault="00CA1D9E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309B6DF" wp14:editId="46B94F12">
                  <wp:extent cx="2038350" cy="348620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RAZUMIJE I PREPRIČAVA PRIČU U PROŠLOSTI</w:t>
            </w:r>
            <w:r>
              <w:rPr>
                <w:rFonts w:ascii="Candara" w:hAnsi="Candara"/>
              </w:rPr>
              <w:t>. / A.5.</w:t>
            </w:r>
            <w:r w:rsidR="00694730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CA1D9E" w:rsidRDefault="00CA1D9E" w:rsidP="00D4687D">
            <w:pPr>
              <w:rPr>
                <w:rFonts w:ascii="Candara" w:hAnsi="Candara"/>
              </w:rPr>
            </w:pPr>
          </w:p>
          <w:p w:rsidR="00CA1D9E" w:rsidRDefault="00CA1D9E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E1B4483" wp14:editId="07202505">
                  <wp:extent cx="2038350" cy="34862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7D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CA1D9E" w:rsidRPr="00CA1D9E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LESSON 20</w:t>
            </w:r>
          </w:p>
          <w:p w:rsidR="00D4687D" w:rsidRPr="0055182B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 xml:space="preserve">A TOPSY TURVY DAY </w:t>
            </w:r>
          </w:p>
        </w:tc>
        <w:tc>
          <w:tcPr>
            <w:tcW w:w="5415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7F25A0">
              <w:rPr>
                <w:rFonts w:ascii="Candara" w:hAnsi="Candara"/>
              </w:rPr>
              <w:t>TALK ABOUT PAST EVENTS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738D29B" wp14:editId="59F48170">
                  <wp:extent cx="2038350" cy="348620"/>
                  <wp:effectExtent l="0" t="0" r="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B30F0C">
              <w:rPr>
                <w:rFonts w:ascii="Candara" w:hAnsi="Candara"/>
              </w:rPr>
              <w:t xml:space="preserve">GOVORI O </w:t>
            </w:r>
            <w:r w:rsidR="00694730">
              <w:rPr>
                <w:rFonts w:ascii="Candara" w:hAnsi="Candara"/>
              </w:rPr>
              <w:t>PROŠLIM DOGAĐAJIMA</w:t>
            </w:r>
            <w:r>
              <w:rPr>
                <w:rFonts w:ascii="Candara" w:hAnsi="Candara"/>
              </w:rPr>
              <w:t>. / A.5.</w:t>
            </w:r>
            <w:r w:rsidR="00C8798C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.</w:t>
            </w: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</w:p>
          <w:p w:rsidR="00D4687D" w:rsidRDefault="00D4687D" w:rsidP="00D468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4168CB8" wp14:editId="402118F4">
                  <wp:extent cx="2038350" cy="348620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7A5792" w:rsidRDefault="007A5792">
      <w:pPr>
        <w:rPr>
          <w:rFonts w:ascii="Candara" w:hAnsi="Candara"/>
        </w:rPr>
      </w:pPr>
    </w:p>
    <w:p w:rsidR="007F25A0" w:rsidRDefault="007F25A0">
      <w:pPr>
        <w:rPr>
          <w:rFonts w:ascii="Candara" w:hAnsi="Candara"/>
        </w:rPr>
      </w:pPr>
    </w:p>
    <w:p w:rsidR="007F25A0" w:rsidRDefault="007F25A0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7F25A0" w:rsidTr="008F1B54">
        <w:trPr>
          <w:cantSplit/>
          <w:trHeight w:val="1134"/>
        </w:trPr>
        <w:tc>
          <w:tcPr>
            <w:tcW w:w="1555" w:type="dxa"/>
            <w:textDirection w:val="btLr"/>
          </w:tcPr>
          <w:p w:rsidR="00CA1D9E" w:rsidRPr="00CA1D9E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LESSON 20</w:t>
            </w:r>
          </w:p>
          <w:p w:rsidR="007F25A0" w:rsidRPr="0055182B" w:rsidRDefault="00CA1D9E" w:rsidP="00CA1D9E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A TOPSY TURVY DAY</w:t>
            </w:r>
          </w:p>
        </w:tc>
        <w:tc>
          <w:tcPr>
            <w:tcW w:w="5415" w:type="dxa"/>
          </w:tcPr>
          <w:p w:rsidR="007F25A0" w:rsidRPr="00A874B4" w:rsidRDefault="007F25A0" w:rsidP="008F1B54">
            <w:pPr>
              <w:rPr>
                <w:rFonts w:ascii="Candara" w:hAnsi="Candara"/>
                <w:lang w:val="en-GB"/>
              </w:rPr>
            </w:pPr>
          </w:p>
          <w:p w:rsidR="007F25A0" w:rsidRPr="00A874B4" w:rsidRDefault="007F25A0" w:rsidP="008F1B54">
            <w:pPr>
              <w:rPr>
                <w:rFonts w:ascii="Candara" w:hAnsi="Candara"/>
                <w:lang w:val="en-GB"/>
              </w:rPr>
            </w:pPr>
            <w:r w:rsidRPr="00A874B4">
              <w:rPr>
                <w:rFonts w:ascii="Candara" w:hAnsi="Candara"/>
                <w:lang w:val="en-GB"/>
              </w:rPr>
              <w:t>I CAN WRITE A SIMPLE STORY/ANECDOTE FROM THE PAST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bookmarkStart w:id="1" w:name="_GoBack"/>
            <w:bookmarkEnd w:id="1"/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D5270C7" wp14:editId="0EBD8199">
                  <wp:extent cx="2038350" cy="3486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PIŠE JEDNOSTAVNU PRIČU / ANEGDOTU IZ PROŠLOSTI</w:t>
            </w:r>
            <w:r>
              <w:rPr>
                <w:rFonts w:ascii="Candara" w:hAnsi="Candara"/>
              </w:rPr>
              <w:t>. / A.5.</w:t>
            </w:r>
            <w:r w:rsidR="00694730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7219570" wp14:editId="7E6EAEC5">
                  <wp:extent cx="2038350" cy="34862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A0" w:rsidTr="008F1B54">
        <w:trPr>
          <w:cantSplit/>
          <w:trHeight w:val="1134"/>
        </w:trPr>
        <w:tc>
          <w:tcPr>
            <w:tcW w:w="1555" w:type="dxa"/>
            <w:textDirection w:val="btLr"/>
          </w:tcPr>
          <w:p w:rsidR="007F25A0" w:rsidRPr="0055182B" w:rsidRDefault="00CA1D9E" w:rsidP="008F1B54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READING IS FUN 6</w:t>
            </w:r>
          </w:p>
        </w:tc>
        <w:tc>
          <w:tcPr>
            <w:tcW w:w="5415" w:type="dxa"/>
          </w:tcPr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NAME COUNTRIES AND LANGUAGES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733A789" wp14:editId="13AF293C">
                  <wp:extent cx="2038350" cy="34862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IMENUJE DRŽAVE I JEZIKE</w:t>
            </w:r>
            <w:r>
              <w:rPr>
                <w:rFonts w:ascii="Candara" w:hAnsi="Candara"/>
              </w:rPr>
              <w:t>. / A.5.</w:t>
            </w:r>
            <w:r w:rsidR="00694730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>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1CD9D04" wp14:editId="080D8177">
                  <wp:extent cx="2038350" cy="34862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A0" w:rsidTr="008F1B54">
        <w:trPr>
          <w:cantSplit/>
          <w:trHeight w:val="1134"/>
        </w:trPr>
        <w:tc>
          <w:tcPr>
            <w:tcW w:w="1555" w:type="dxa"/>
            <w:textDirection w:val="btLr"/>
          </w:tcPr>
          <w:p w:rsidR="007F25A0" w:rsidRPr="0055182B" w:rsidRDefault="00CA1D9E" w:rsidP="008F1B54">
            <w:pPr>
              <w:ind w:left="113" w:right="113"/>
              <w:rPr>
                <w:rFonts w:ascii="Candara" w:hAnsi="Candara"/>
              </w:rPr>
            </w:pPr>
            <w:r w:rsidRPr="00CA1D9E">
              <w:rPr>
                <w:rFonts w:ascii="Candara" w:hAnsi="Candara"/>
              </w:rPr>
              <w:t>READING IS FUN 6</w:t>
            </w:r>
          </w:p>
        </w:tc>
        <w:tc>
          <w:tcPr>
            <w:tcW w:w="5415" w:type="dxa"/>
          </w:tcPr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READ A WEBSITE AND FIND IMPORTANT  INFORMATION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92C7200" wp14:editId="091E0D38">
                  <wp:extent cx="2038350" cy="34862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ČITA MREŽNE STRANICE I PRONALAZI VAŽNE INFORMACIJE</w:t>
            </w:r>
            <w:r>
              <w:rPr>
                <w:rFonts w:ascii="Candara" w:hAnsi="Candara"/>
              </w:rPr>
              <w:t>. / A.5.</w:t>
            </w:r>
            <w:r w:rsidR="00694730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>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0EDDF0E" wp14:editId="20930164">
                  <wp:extent cx="2038350" cy="34862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A0" w:rsidTr="008F1B54">
        <w:trPr>
          <w:cantSplit/>
          <w:trHeight w:val="1134"/>
        </w:trPr>
        <w:tc>
          <w:tcPr>
            <w:tcW w:w="1555" w:type="dxa"/>
            <w:textDirection w:val="btLr"/>
          </w:tcPr>
          <w:p w:rsidR="007F25A0" w:rsidRPr="0055182B" w:rsidRDefault="007F25A0" w:rsidP="008F1B54">
            <w:pPr>
              <w:ind w:left="113" w:right="113"/>
              <w:rPr>
                <w:rFonts w:ascii="Candara" w:hAnsi="Candara"/>
              </w:rPr>
            </w:pPr>
            <w:r w:rsidRPr="00AA669B">
              <w:rPr>
                <w:rFonts w:ascii="Candara" w:hAnsi="Candara"/>
              </w:rPr>
              <w:t xml:space="preserve">READING IS FUN </w:t>
            </w:r>
            <w:r w:rsidR="00694730">
              <w:rPr>
                <w:rFonts w:ascii="Candara" w:hAnsi="Candara"/>
              </w:rPr>
              <w:t>6</w:t>
            </w:r>
          </w:p>
        </w:tc>
        <w:tc>
          <w:tcPr>
            <w:tcW w:w="5415" w:type="dxa"/>
          </w:tcPr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NAME AND TALK ABOUT ENGLISH SPEAKING COUNTRIES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2A922FC" wp14:editId="6DAFE63A">
                  <wp:extent cx="2038350" cy="34862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IMENUJE </w:t>
            </w:r>
            <w:r w:rsidR="00694730">
              <w:rPr>
                <w:rFonts w:ascii="Candara" w:hAnsi="Candara"/>
              </w:rPr>
              <w:t>I GOVORI O ZEMLJAMA ENGLESKOG GOVORNOG PODRUČJA</w:t>
            </w:r>
            <w:r>
              <w:rPr>
                <w:rFonts w:ascii="Candara" w:hAnsi="Candara"/>
              </w:rPr>
              <w:t>. / A.5.</w:t>
            </w:r>
            <w:r w:rsidR="00694730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0202041" wp14:editId="3B8227B8">
                  <wp:extent cx="2038350" cy="34862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A0" w:rsidTr="008F1B54">
        <w:trPr>
          <w:cantSplit/>
          <w:trHeight w:val="1134"/>
        </w:trPr>
        <w:tc>
          <w:tcPr>
            <w:tcW w:w="1555" w:type="dxa"/>
            <w:textDirection w:val="btLr"/>
          </w:tcPr>
          <w:p w:rsidR="007F25A0" w:rsidRDefault="007F25A0" w:rsidP="008F1B5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EADING IS FUN </w:t>
            </w:r>
            <w:r w:rsidR="00694730">
              <w:rPr>
                <w:rFonts w:ascii="Candara" w:hAnsi="Candara"/>
              </w:rPr>
              <w:t>6</w:t>
            </w:r>
          </w:p>
          <w:p w:rsidR="007F25A0" w:rsidRPr="0055182B" w:rsidRDefault="007F25A0" w:rsidP="008F1B5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RECOGNIZE AND UNDERSTAND DIFFERENT ENGLISH ACCENTS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B3A89F9" wp14:editId="5FCBDDE9">
                  <wp:extent cx="2038350" cy="34862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694730">
              <w:rPr>
                <w:rFonts w:ascii="Candara" w:hAnsi="Candara"/>
              </w:rPr>
              <w:t>PREPOZNAJE I RAZUMIJE RAZLIČITE ENGLESKE NAGLASKE</w:t>
            </w:r>
            <w:r>
              <w:rPr>
                <w:rFonts w:ascii="Candara" w:hAnsi="Candara"/>
              </w:rPr>
              <w:t>. / A.5.</w:t>
            </w:r>
            <w:r w:rsidR="00694730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>.</w:t>
            </w: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</w:p>
          <w:p w:rsidR="007F25A0" w:rsidRDefault="007F25A0" w:rsidP="008F1B5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B0D2649" wp14:editId="328294EA">
                  <wp:extent cx="2038350" cy="34862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5A0" w:rsidRPr="00773DB1" w:rsidRDefault="007F25A0">
      <w:pPr>
        <w:rPr>
          <w:rFonts w:ascii="Candara" w:hAnsi="Candara"/>
        </w:rPr>
      </w:pPr>
    </w:p>
    <w:sectPr w:rsidR="007F25A0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A4"/>
    <w:rsid w:val="00005E50"/>
    <w:rsid w:val="00012C29"/>
    <w:rsid w:val="001E65D3"/>
    <w:rsid w:val="0030290C"/>
    <w:rsid w:val="00497724"/>
    <w:rsid w:val="004E2659"/>
    <w:rsid w:val="00500F9B"/>
    <w:rsid w:val="0055182B"/>
    <w:rsid w:val="005922B7"/>
    <w:rsid w:val="00665783"/>
    <w:rsid w:val="00694730"/>
    <w:rsid w:val="007214D0"/>
    <w:rsid w:val="00773DB1"/>
    <w:rsid w:val="007A5792"/>
    <w:rsid w:val="007F25A0"/>
    <w:rsid w:val="00892FA4"/>
    <w:rsid w:val="009234B2"/>
    <w:rsid w:val="009B1BD2"/>
    <w:rsid w:val="00A874B4"/>
    <w:rsid w:val="00AA669B"/>
    <w:rsid w:val="00B30F0C"/>
    <w:rsid w:val="00B339F7"/>
    <w:rsid w:val="00C8798C"/>
    <w:rsid w:val="00C9349C"/>
    <w:rsid w:val="00CA1D9E"/>
    <w:rsid w:val="00CC18CE"/>
    <w:rsid w:val="00CF291D"/>
    <w:rsid w:val="00D4687D"/>
    <w:rsid w:val="00D83987"/>
    <w:rsid w:val="00F549AE"/>
    <w:rsid w:val="00F70A34"/>
    <w:rsid w:val="00F9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876E"/>
  <w15:chartTrackingRefBased/>
  <w15:docId w15:val="{D3D87452-3B33-4590-9F4E-FC48645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25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55CC-3557-44B1-9BF2-55EA8B89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IVA PALČIĆ STRČIĆ</cp:lastModifiedBy>
  <cp:revision>7</cp:revision>
  <dcterms:created xsi:type="dcterms:W3CDTF">2019-12-18T18:24:00Z</dcterms:created>
  <dcterms:modified xsi:type="dcterms:W3CDTF">2019-12-21T15:27:00Z</dcterms:modified>
</cp:coreProperties>
</file>